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B17C1B" w:rsidRPr="000220BB" w:rsidRDefault="006B693B" w:rsidP="000220BB">
      <w:pPr>
        <w:pStyle w:val="a8"/>
        <w:jc w:val="center"/>
        <w:rPr>
          <w:sz w:val="36"/>
          <w:szCs w:val="36"/>
          <w:rtl/>
        </w:rPr>
      </w:pPr>
      <w:r w:rsidRPr="000220BB">
        <w:rPr>
          <w:rFonts w:hint="cs"/>
          <w:sz w:val="36"/>
          <w:szCs w:val="36"/>
        </w:rPr>
        <w:t xml:space="preserve">Name: Fatima Ibrahim Mohamad </w:t>
      </w:r>
      <w:r w:rsidR="00E6502A" w:rsidRPr="000220BB">
        <w:rPr>
          <w:rFonts w:hint="cs"/>
          <w:sz w:val="36"/>
          <w:szCs w:val="36"/>
        </w:rPr>
        <w:t>AL-Thar</w:t>
      </w:r>
      <w:r w:rsidR="00A20DBB" w:rsidRPr="000220BB">
        <w:rPr>
          <w:rFonts w:hint="cs"/>
          <w:sz w:val="36"/>
          <w:szCs w:val="36"/>
        </w:rPr>
        <w:t>y</w:t>
      </w:r>
    </w:p>
    <w:p w:rsidR="00B17C1B" w:rsidRPr="000220BB" w:rsidRDefault="00971842" w:rsidP="000220BB">
      <w:pPr>
        <w:pStyle w:val="a8"/>
        <w:jc w:val="center"/>
        <w:rPr>
          <w:sz w:val="36"/>
          <w:szCs w:val="36"/>
          <w:rtl/>
        </w:rPr>
      </w:pPr>
      <w:r w:rsidRPr="000220BB">
        <w:rPr>
          <w:rFonts w:hint="cs"/>
          <w:sz w:val="36"/>
          <w:szCs w:val="36"/>
        </w:rPr>
        <w:t>Group:</w:t>
      </w:r>
      <w:r w:rsidR="00B17C1B" w:rsidRPr="000220BB">
        <w:rPr>
          <w:rFonts w:hint="cs"/>
          <w:sz w:val="36"/>
          <w:szCs w:val="36"/>
        </w:rPr>
        <w:t>5</w:t>
      </w:r>
      <w:r w:rsidR="00D124D9" w:rsidRPr="000220BB">
        <w:rPr>
          <w:rFonts w:hint="cs"/>
          <w:sz w:val="36"/>
          <w:szCs w:val="36"/>
        </w:rPr>
        <w:t xml:space="preserve"> </w:t>
      </w:r>
      <w:r w:rsidR="00D124D9" w:rsidRPr="000220BB">
        <w:rPr>
          <w:sz w:val="36"/>
          <w:szCs w:val="36"/>
        </w:rPr>
        <w:t>–</w:t>
      </w:r>
      <w:r w:rsidR="00D124D9" w:rsidRPr="000220BB">
        <w:rPr>
          <w:rFonts w:hint="cs"/>
          <w:sz w:val="36"/>
          <w:szCs w:val="36"/>
        </w:rPr>
        <w:t xml:space="preserve"> Dep:</w:t>
      </w:r>
      <w:r w:rsidR="00B17C1B" w:rsidRPr="000220BB">
        <w:rPr>
          <w:rFonts w:hint="cs"/>
          <w:sz w:val="36"/>
          <w:szCs w:val="36"/>
        </w:rPr>
        <w:t>CS</w:t>
      </w:r>
      <w:r w:rsidR="00D124D9" w:rsidRPr="000220BB">
        <w:rPr>
          <w:rFonts w:hint="cs"/>
          <w:sz w:val="36"/>
          <w:szCs w:val="36"/>
          <w:rtl/>
        </w:rPr>
        <w:t xml:space="preserve"> </w:t>
      </w:r>
      <w:r w:rsidR="00D124D9" w:rsidRPr="000220BB">
        <w:rPr>
          <w:sz w:val="36"/>
          <w:szCs w:val="36"/>
          <w:rtl/>
        </w:rPr>
        <w:t>–</w:t>
      </w:r>
      <w:r w:rsidR="00D124D9" w:rsidRPr="000220BB">
        <w:rPr>
          <w:rFonts w:hint="cs"/>
          <w:sz w:val="36"/>
          <w:szCs w:val="36"/>
          <w:rtl/>
        </w:rPr>
        <w:t xml:space="preserve"> </w:t>
      </w:r>
      <w:r w:rsidR="00D124D9" w:rsidRPr="000220BB">
        <w:rPr>
          <w:rFonts w:hint="cs"/>
          <w:sz w:val="36"/>
          <w:szCs w:val="36"/>
        </w:rPr>
        <w:t xml:space="preserve">subject: </w:t>
      </w:r>
      <w:r w:rsidR="00BB4741" w:rsidRPr="000220BB">
        <w:rPr>
          <w:rFonts w:hint="cs"/>
          <w:sz w:val="36"/>
          <w:szCs w:val="36"/>
        </w:rPr>
        <w:t>CS</w:t>
      </w:r>
      <w:r w:rsidR="002E6756">
        <w:rPr>
          <w:sz w:val="36"/>
          <w:szCs w:val="36"/>
        </w:rPr>
        <w:t xml:space="preserve"> – Assignment "1"</w:t>
      </w:r>
    </w:p>
    <w:p w:rsidR="00A20DBB" w:rsidRPr="00FF6DA8" w:rsidRDefault="00BE4409" w:rsidP="00A62ED8">
      <w:pPr>
        <w:rPr>
          <w:color w:val="8064A2" w:themeColor="accent4"/>
          <w:sz w:val="36"/>
          <w:szCs w:val="36"/>
        </w:rPr>
      </w:pPr>
      <w:r w:rsidRPr="00FF6DA8">
        <w:rPr>
          <w:color w:val="8064A2" w:themeColor="accent4"/>
          <w:sz w:val="36"/>
          <w:szCs w:val="36"/>
          <w:highlight w:val="lightGray"/>
        </w:rPr>
        <w:t>Section 1: Linux Basics</w:t>
      </w:r>
    </w:p>
    <w:p w:rsidR="00606EDD" w:rsidRPr="000220BB" w:rsidRDefault="003344F3" w:rsidP="00A20DBB">
      <w:pPr>
        <w:pStyle w:val="a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>1</w:t>
      </w:r>
      <w:r w:rsidR="00264EC2" w:rsidRPr="000220BB">
        <w:rPr>
          <w:sz w:val="32"/>
          <w:szCs w:val="32"/>
        </w:rPr>
        <w:t>. What is Linux, and how does it differ from other operating systems like Windows and macOS?</w:t>
      </w:r>
    </w:p>
    <w:p w:rsidR="00606EDD" w:rsidRDefault="00264EC2">
      <w:r>
        <w:t>Linux is an open-source operating system based on the Linux kernel. It differs from Windows and macOS by being free, flexible, and open-source, allowing users to modify the system to suit their needs.</w:t>
      </w:r>
    </w:p>
    <w:p w:rsidR="00606EDD" w:rsidRPr="000220BB" w:rsidRDefault="003344F3" w:rsidP="00556560">
      <w:pPr>
        <w:pStyle w:val="a"/>
        <w:numPr>
          <w:ilvl w:val="0"/>
          <w:numId w:val="0"/>
        </w:num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264EC2" w:rsidRPr="000220BB">
        <w:rPr>
          <w:sz w:val="32"/>
          <w:szCs w:val="32"/>
        </w:rPr>
        <w:t>. Name three popular Linux distributions and briefly describe one of them.</w:t>
      </w:r>
    </w:p>
    <w:p w:rsidR="00606EDD" w:rsidRDefault="00264EC2">
      <w:r>
        <w:t>Popular distributions: Ubuntu, Fedora, Debian.</w:t>
      </w:r>
      <w:r>
        <w:br/>
        <w:t>Ubuntu: A popular Linux distribution designed to be user-friendly for beginners, with a graphical user interface.</w:t>
      </w:r>
    </w:p>
    <w:p w:rsidR="00606EDD" w:rsidRPr="000220BB" w:rsidRDefault="003344F3" w:rsidP="00556560">
      <w:pPr>
        <w:pStyle w:val="a"/>
        <w:numPr>
          <w:ilvl w:val="0"/>
          <w:numId w:val="0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64EC2" w:rsidRPr="000220BB">
        <w:rPr>
          <w:sz w:val="32"/>
          <w:szCs w:val="32"/>
        </w:rPr>
        <w:t>What is the root directory in Linux, and why is it important?</w:t>
      </w:r>
    </w:p>
    <w:p w:rsidR="00556560" w:rsidRPr="009C34B1" w:rsidRDefault="00264EC2" w:rsidP="009C34B1">
      <w:r>
        <w:t>The root directory / is the top level in the Linux file system. All files and directories stem from it.</w:t>
      </w:r>
    </w:p>
    <w:p w:rsidR="00606EDD" w:rsidRDefault="00264EC2">
      <w:pPr>
        <w:pStyle w:val="a"/>
      </w:pPr>
      <w:r w:rsidRPr="000220BB">
        <w:rPr>
          <w:sz w:val="32"/>
          <w:szCs w:val="32"/>
        </w:rPr>
        <w:t xml:space="preserve"> Explain the difference between an absolute path and a relative path in Linux</w:t>
      </w:r>
      <w:r>
        <w:t>.</w:t>
      </w:r>
    </w:p>
    <w:p w:rsidR="00606EDD" w:rsidRDefault="00264EC2">
      <w:r>
        <w:t>An absolute path is the full path to a file or folder starting from the root directory, such as /home/user/file.txt.</w:t>
      </w:r>
      <w:r>
        <w:br/>
        <w:t>A relative path starts from the current directory, such as ./file.txt if you're already in the folder containing the file.</w:t>
      </w:r>
    </w:p>
    <w:p w:rsidR="00606EDD" w:rsidRPr="000220BB" w:rsidRDefault="003344F3" w:rsidP="003344F3">
      <w:pPr>
        <w:pStyle w:val="a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>4.</w:t>
      </w:r>
      <w:r w:rsidR="00264EC2" w:rsidRPr="000220BB">
        <w:rPr>
          <w:sz w:val="32"/>
          <w:szCs w:val="32"/>
        </w:rPr>
        <w:t xml:space="preserve"> What command would you use to update the package list on a Debian-based system?</w:t>
      </w:r>
    </w:p>
    <w:p w:rsidR="008D6794" w:rsidRDefault="008D6794"/>
    <w:p w:rsidR="00606EDD" w:rsidRDefault="008D6794">
      <w:r>
        <w:rPr>
          <w:noProof/>
          <w:rtl/>
        </w:rPr>
        <w:lastRenderedPageBreak/>
        <w:drawing>
          <wp:inline distT="0" distB="0" distL="0" distR="0" wp14:anchorId="174EF521" wp14:editId="4B1EB3CD">
            <wp:extent cx="5486400" cy="23526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 b="36982"/>
                    <a:stretch/>
                  </pic:blipFill>
                  <pic:spPr bwMode="auto"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94" w:rsidRPr="000220BB" w:rsidRDefault="008D6794">
      <w:pPr>
        <w:rPr>
          <w:sz w:val="36"/>
          <w:szCs w:val="36"/>
          <w:rtl/>
        </w:rPr>
      </w:pPr>
    </w:p>
    <w:p w:rsidR="009C34B1" w:rsidRPr="000220BB" w:rsidRDefault="009C34B1" w:rsidP="002A655B">
      <w:pPr>
        <w:rPr>
          <w:color w:val="8064A2" w:themeColor="accent4"/>
          <w:sz w:val="36"/>
          <w:szCs w:val="36"/>
        </w:rPr>
      </w:pPr>
      <w:r w:rsidRPr="000220BB">
        <w:rPr>
          <w:color w:val="8064A2" w:themeColor="accent4"/>
          <w:sz w:val="36"/>
          <w:szCs w:val="36"/>
          <w:highlight w:val="lightGray"/>
        </w:rPr>
        <w:t xml:space="preserve">Section </w:t>
      </w:r>
      <w:r w:rsidRPr="000220BB">
        <w:rPr>
          <w:rFonts w:hint="cs"/>
          <w:color w:val="8064A2" w:themeColor="accent4"/>
          <w:sz w:val="36"/>
          <w:szCs w:val="36"/>
          <w:highlight w:val="lightGray"/>
        </w:rPr>
        <w:t>2</w:t>
      </w:r>
      <w:r w:rsidR="00FF6DA8">
        <w:rPr>
          <w:color w:val="8064A2" w:themeColor="accent4"/>
          <w:sz w:val="36"/>
          <w:szCs w:val="36"/>
          <w:highlight w:val="lightGray"/>
        </w:rPr>
        <w:t xml:space="preserve">: </w:t>
      </w:r>
      <w:r w:rsidRPr="000220BB">
        <w:rPr>
          <w:color w:val="8064A2" w:themeColor="accent4"/>
          <w:sz w:val="36"/>
          <w:szCs w:val="36"/>
          <w:highlight w:val="lightGray"/>
        </w:rPr>
        <w:t>Basic</w:t>
      </w:r>
      <w:r w:rsidR="00FF6DA8">
        <w:rPr>
          <w:color w:val="8064A2" w:themeColor="accent4"/>
          <w:sz w:val="36"/>
          <w:szCs w:val="36"/>
          <w:highlight w:val="lightGray"/>
        </w:rPr>
        <w:t xml:space="preserve"> Commands and Navigation</w:t>
      </w:r>
    </w:p>
    <w:p w:rsidR="00606EDD" w:rsidRPr="003344F3" w:rsidRDefault="00264EC2" w:rsidP="003344F3">
      <w:pPr>
        <w:pStyle w:val="a"/>
        <w:numPr>
          <w:ilvl w:val="0"/>
          <w:numId w:val="11"/>
        </w:numPr>
        <w:rPr>
          <w:sz w:val="32"/>
          <w:szCs w:val="32"/>
        </w:rPr>
      </w:pPr>
      <w:r w:rsidRPr="003344F3">
        <w:rPr>
          <w:sz w:val="32"/>
          <w:szCs w:val="32"/>
        </w:rPr>
        <w:t>Write the command to display the current working directory.</w:t>
      </w: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86400" cy="69532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58" b="24234"/>
                    <a:stretch/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How do you change to the /etc directory from your current location?</w:t>
      </w: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7C1013A7" wp14:editId="0FCEF943">
            <wp:extent cx="5486400" cy="44069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4"/>
                    <a:stretch/>
                  </pic:blipFill>
                  <pic:spPr bwMode="auto">
                    <a:xfrm>
                      <a:off x="0" y="0"/>
                      <a:ext cx="5486400" cy="44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</w:p>
    <w:p w:rsidR="008D6794" w:rsidRPr="000220BB" w:rsidRDefault="008D6794" w:rsidP="008D6794">
      <w:pPr>
        <w:pStyle w:val="a"/>
        <w:numPr>
          <w:ilvl w:val="0"/>
          <w:numId w:val="0"/>
        </w:numPr>
        <w:ind w:left="360" w:hanging="360"/>
        <w:rPr>
          <w:sz w:val="32"/>
          <w:szCs w:val="32"/>
        </w:rPr>
      </w:pP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List the contents of the /home directory, including hidden files, in a detailed format.</w:t>
      </w:r>
    </w:p>
    <w:p w:rsidR="008D6794" w:rsidRDefault="008D6794">
      <w:r>
        <w:rPr>
          <w:noProof/>
        </w:rPr>
        <w:lastRenderedPageBreak/>
        <w:drawing>
          <wp:inline distT="0" distB="0" distL="0" distR="0">
            <wp:extent cx="5486400" cy="279082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 b="27125"/>
                    <a:stretch/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94" w:rsidRDefault="00264EC2" w:rsidP="008D6794">
      <w:pPr>
        <w:pStyle w:val="a"/>
      </w:pPr>
      <w:r w:rsidRPr="000220BB">
        <w:rPr>
          <w:sz w:val="32"/>
          <w:szCs w:val="32"/>
        </w:rPr>
        <w:t>Explain the purpose of the ls -l command and the information it provides</w:t>
      </w:r>
      <w:r>
        <w:t>.</w:t>
      </w:r>
    </w:p>
    <w:p w:rsidR="00606EDD" w:rsidRDefault="00264EC2">
      <w:r>
        <w:t>The ls -l command displays a detailed list of directory contents. It provides information on permissions, number of links, owner, group, size, modification date, and file name.</w:t>
      </w: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What command can be used to return to the home directory from anywhere in the file system?</w:t>
      </w:r>
    </w:p>
    <w:p w:rsidR="008D6794" w:rsidRDefault="008D6794" w:rsidP="008D6794">
      <w:pPr>
        <w:pStyle w:val="a"/>
        <w:numPr>
          <w:ilvl w:val="0"/>
          <w:numId w:val="0"/>
        </w:numPr>
        <w:ind w:left="360" w:hanging="360"/>
      </w:pPr>
    </w:p>
    <w:p w:rsidR="008D6794" w:rsidRDefault="00D727BD" w:rsidP="008D6794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FFCF955" wp14:editId="76F5DC6F">
            <wp:extent cx="5486400" cy="790575"/>
            <wp:effectExtent l="0" t="0" r="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19" b="43431"/>
                    <a:stretch/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94" w:rsidRDefault="008D6794" w:rsidP="00D727BD">
      <w:pPr>
        <w:pStyle w:val="a"/>
        <w:numPr>
          <w:ilvl w:val="0"/>
          <w:numId w:val="0"/>
        </w:numPr>
      </w:pPr>
    </w:p>
    <w:p w:rsidR="00DC4CCD" w:rsidRPr="000220BB" w:rsidRDefault="00DC4CCD" w:rsidP="002A655B">
      <w:pPr>
        <w:rPr>
          <w:color w:val="8064A2" w:themeColor="accent4"/>
          <w:sz w:val="36"/>
          <w:szCs w:val="36"/>
        </w:rPr>
      </w:pPr>
      <w:r w:rsidRPr="000220BB">
        <w:rPr>
          <w:color w:val="8064A2" w:themeColor="accent4"/>
          <w:sz w:val="36"/>
          <w:szCs w:val="36"/>
          <w:highlight w:val="lightGray"/>
        </w:rPr>
        <w:t xml:space="preserve">Section </w:t>
      </w:r>
      <w:r w:rsidRPr="000220BB">
        <w:rPr>
          <w:rFonts w:hint="cs"/>
          <w:color w:val="8064A2" w:themeColor="accent4"/>
          <w:sz w:val="36"/>
          <w:szCs w:val="36"/>
          <w:highlight w:val="lightGray"/>
        </w:rPr>
        <w:t>3</w:t>
      </w:r>
      <w:r w:rsidR="00FF6DA8">
        <w:rPr>
          <w:color w:val="8064A2" w:themeColor="accent4"/>
          <w:sz w:val="36"/>
          <w:szCs w:val="36"/>
          <w:highlight w:val="lightGray"/>
        </w:rPr>
        <w:t>: File  Management</w:t>
      </w:r>
    </w:p>
    <w:p w:rsidR="00D727BD" w:rsidRPr="000220BB" w:rsidRDefault="00264EC2" w:rsidP="00D727BD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 xml:space="preserve"> Write the command to create an empty file named testfile.txt.</w:t>
      </w:r>
    </w:p>
    <w:p w:rsidR="00D727BD" w:rsidRDefault="00D727BD">
      <w:r>
        <w:rPr>
          <w:noProof/>
        </w:rPr>
        <w:lastRenderedPageBreak/>
        <w:drawing>
          <wp:inline distT="0" distB="0" distL="0" distR="0" wp14:anchorId="4AB0E461" wp14:editId="7F363D5E">
            <wp:extent cx="5486400" cy="3190875"/>
            <wp:effectExtent l="0" t="0" r="0" b="952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1" b="25255"/>
                    <a:stretch/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How do you create a directory named testdir?</w:t>
      </w:r>
    </w:p>
    <w:p w:rsidR="00D727BD" w:rsidRDefault="00D727BD" w:rsidP="00D727BD">
      <w:pPr>
        <w:pStyle w:val="a"/>
        <w:numPr>
          <w:ilvl w:val="0"/>
          <w:numId w:val="0"/>
        </w:numPr>
        <w:ind w:left="360" w:hanging="360"/>
      </w:pPr>
    </w:p>
    <w:p w:rsidR="00D727BD" w:rsidRDefault="00D727BD" w:rsidP="00D727BD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86400" cy="2282825"/>
            <wp:effectExtent l="0" t="0" r="0" b="317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5"/>
                    <a:stretch/>
                  </pic:blipFill>
                  <pic:spPr bwMode="auto">
                    <a:xfrm>
                      <a:off x="0" y="0"/>
                      <a:ext cx="548640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B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Write the command to copy testfile.txt to backup_testfile.txt</w:t>
      </w:r>
    </w:p>
    <w:p w:rsidR="00606EDD" w:rsidRDefault="00D727BD" w:rsidP="00D727BD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486400" cy="1476375"/>
            <wp:effectExtent l="0" t="0" r="0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8" b="52008"/>
                    <a:stretch/>
                  </pic:blipFill>
                  <pic:spPr bwMode="auto">
                    <a:xfrm>
                      <a:off x="0" y="0"/>
                      <a:ext cx="54864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lastRenderedPageBreak/>
        <w:t>What command would you use to move (rename) testfile.txt to newfile.txt?</w:t>
      </w:r>
    </w:p>
    <w:p w:rsidR="00D727BD" w:rsidRDefault="00523434">
      <w:r>
        <w:rPr>
          <w:noProof/>
        </w:rPr>
        <w:drawing>
          <wp:inline distT="0" distB="0" distL="0" distR="0">
            <wp:extent cx="5486400" cy="251460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3" b="29952"/>
                    <a:stretch/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Write the command to delete the directory testdir and its contents.</w:t>
      </w:r>
      <w:r w:rsidR="00DC31C3" w:rsidRPr="000220BB">
        <w:rPr>
          <w:rFonts w:hint="cs"/>
          <w:sz w:val="32"/>
          <w:szCs w:val="32"/>
        </w:rPr>
        <w:t xml:space="preserve"> </w:t>
      </w: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4867275" cy="1638300"/>
            <wp:effectExtent l="0" t="0" r="9525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 r="11285" b="54254"/>
                    <a:stretch/>
                  </pic:blipFill>
                  <pic:spPr bwMode="auto">
                    <a:xfrm>
                      <a:off x="0" y="0"/>
                      <a:ext cx="48672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</w:p>
    <w:p w:rsidR="00E140BC" w:rsidRPr="000220BB" w:rsidRDefault="00E140BC" w:rsidP="002A655B">
      <w:pPr>
        <w:rPr>
          <w:color w:val="8064A2" w:themeColor="accent4"/>
          <w:sz w:val="36"/>
          <w:szCs w:val="36"/>
        </w:rPr>
      </w:pPr>
      <w:r w:rsidRPr="000220BB">
        <w:rPr>
          <w:color w:val="8064A2" w:themeColor="accent4"/>
          <w:sz w:val="36"/>
          <w:szCs w:val="36"/>
          <w:highlight w:val="lightGray"/>
        </w:rPr>
        <w:t xml:space="preserve">Section </w:t>
      </w:r>
      <w:r w:rsidR="00970096" w:rsidRPr="000220BB">
        <w:rPr>
          <w:rFonts w:hint="cs"/>
          <w:color w:val="8064A2" w:themeColor="accent4"/>
          <w:sz w:val="36"/>
          <w:szCs w:val="36"/>
          <w:highlight w:val="lightGray"/>
        </w:rPr>
        <w:t>4</w:t>
      </w:r>
      <w:r w:rsidR="00FF6DA8">
        <w:rPr>
          <w:color w:val="8064A2" w:themeColor="accent4"/>
          <w:sz w:val="36"/>
          <w:szCs w:val="36"/>
          <w:highlight w:val="lightGray"/>
        </w:rPr>
        <w:t xml:space="preserve">: User and Group Management </w:t>
      </w: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How can you display all the users in the system?</w:t>
      </w: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4E64BDE" wp14:editId="31F93A6C">
            <wp:extent cx="5217795" cy="2371725"/>
            <wp:effectExtent l="0" t="0" r="1905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"/>
                    <a:stretch/>
                  </pic:blipFill>
                  <pic:spPr bwMode="auto">
                    <a:xfrm>
                      <a:off x="0" y="0"/>
                      <a:ext cx="5320817" cy="241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Write the command to create a new user named newuser.</w:t>
      </w: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4054466" cy="3200400"/>
            <wp:effectExtent l="0" t="0" r="381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5922" r="-347" b="1226"/>
                    <a:stretch/>
                  </pic:blipFill>
                  <pic:spPr bwMode="auto">
                    <a:xfrm>
                      <a:off x="0" y="0"/>
                      <a:ext cx="4060689" cy="320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</w:p>
    <w:p w:rsidR="00523434" w:rsidRDefault="00523434" w:rsidP="00523434">
      <w:pPr>
        <w:pStyle w:val="a"/>
        <w:numPr>
          <w:ilvl w:val="0"/>
          <w:numId w:val="0"/>
        </w:numPr>
      </w:pP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How do you create a new group named newgroup?</w:t>
      </w:r>
    </w:p>
    <w:p w:rsidR="00523434" w:rsidRPr="000220BB" w:rsidRDefault="00523434" w:rsidP="00523434">
      <w:pPr>
        <w:pStyle w:val="a"/>
        <w:numPr>
          <w:ilvl w:val="0"/>
          <w:numId w:val="0"/>
        </w:numPr>
        <w:ind w:left="360" w:hanging="360"/>
        <w:rPr>
          <w:sz w:val="32"/>
          <w:szCs w:val="32"/>
        </w:rPr>
      </w:pP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</w:p>
    <w:p w:rsidR="00523434" w:rsidRDefault="00523434" w:rsidP="00523434">
      <w:pPr>
        <w:pStyle w:val="a"/>
        <w:numPr>
          <w:ilvl w:val="0"/>
          <w:numId w:val="0"/>
        </w:numPr>
        <w:ind w:left="360" w:hanging="360"/>
      </w:pPr>
    </w:p>
    <w:p w:rsidR="00523434" w:rsidRDefault="00523434" w:rsidP="000220BB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010150" cy="2896493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1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4" t="12254" r="694" b="19741"/>
                    <a:stretch/>
                  </pic:blipFill>
                  <pic:spPr bwMode="auto">
                    <a:xfrm>
                      <a:off x="0" y="0"/>
                      <a:ext cx="5014053" cy="289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Write the command to add the user newuser to the group newgroup.</w:t>
      </w:r>
    </w:p>
    <w:p w:rsidR="00523434" w:rsidRDefault="00523434" w:rsidP="00523434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486400" cy="1762125"/>
            <wp:effectExtent l="0" t="0" r="0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13684" r="-868" b="48536"/>
                    <a:stretch/>
                  </pic:blipFill>
                  <pic:spPr bwMode="auto"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EDD" w:rsidRPr="000220BB" w:rsidRDefault="00264EC2">
      <w:pPr>
        <w:pStyle w:val="a"/>
        <w:rPr>
          <w:sz w:val="32"/>
          <w:szCs w:val="32"/>
        </w:rPr>
      </w:pPr>
      <w:r w:rsidRPr="000220BB">
        <w:rPr>
          <w:sz w:val="32"/>
          <w:szCs w:val="32"/>
        </w:rPr>
        <w:t>What command would you use to change the password for the user newuser?</w:t>
      </w:r>
    </w:p>
    <w:p w:rsidR="000124D6" w:rsidRPr="000220BB" w:rsidRDefault="000124D6" w:rsidP="000124D6">
      <w:pPr>
        <w:pStyle w:val="a"/>
        <w:numPr>
          <w:ilvl w:val="0"/>
          <w:numId w:val="0"/>
        </w:numPr>
        <w:ind w:left="360" w:hanging="360"/>
        <w:rPr>
          <w:sz w:val="32"/>
          <w:szCs w:val="32"/>
        </w:rPr>
      </w:pPr>
    </w:p>
    <w:p w:rsidR="000124D6" w:rsidRDefault="000124D6" w:rsidP="000220B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486400" cy="200025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1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2" b="39142"/>
                    <a:stretch/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BB3" w:rsidRPr="00FF6DA8" w:rsidRDefault="00E72BB3" w:rsidP="00FF6DA8">
      <w:pPr>
        <w:rPr>
          <w:color w:val="8064A2" w:themeColor="accent4"/>
          <w:sz w:val="36"/>
          <w:szCs w:val="36"/>
        </w:rPr>
      </w:pPr>
      <w:r w:rsidRPr="00FF6DA8">
        <w:rPr>
          <w:color w:val="8064A2" w:themeColor="accent4"/>
          <w:sz w:val="36"/>
          <w:szCs w:val="36"/>
          <w:highlight w:val="lightGray"/>
        </w:rPr>
        <w:lastRenderedPageBreak/>
        <w:t xml:space="preserve">Section </w:t>
      </w:r>
      <w:r w:rsidRPr="00FF6DA8">
        <w:rPr>
          <w:rFonts w:hint="cs"/>
          <w:color w:val="8064A2" w:themeColor="accent4"/>
          <w:sz w:val="36"/>
          <w:szCs w:val="36"/>
          <w:highlight w:val="lightGray"/>
        </w:rPr>
        <w:t>5</w:t>
      </w:r>
      <w:r w:rsidR="00FF6DA8">
        <w:rPr>
          <w:color w:val="8064A2" w:themeColor="accent4"/>
          <w:sz w:val="36"/>
          <w:szCs w:val="36"/>
          <w:highlight w:val="lightGray"/>
        </w:rPr>
        <w:t>: Practical Application</w:t>
      </w:r>
      <w:r w:rsidRPr="00FF6DA8">
        <w:rPr>
          <w:color w:val="8064A2" w:themeColor="accent4"/>
          <w:sz w:val="36"/>
          <w:szCs w:val="36"/>
          <w:highlight w:val="lightGray"/>
        </w:rPr>
        <w:t xml:space="preserve"> </w:t>
      </w:r>
    </w:p>
    <w:p w:rsidR="00556560" w:rsidRDefault="00264EC2">
      <w:pPr>
        <w:pStyle w:val="a"/>
      </w:pPr>
      <w:r>
        <w:t xml:space="preserve"> Describe the steps you would take to install a Linux distribution on a virtual </w:t>
      </w:r>
    </w:p>
    <w:p w:rsidR="00E85332" w:rsidRPr="003361DC" w:rsidRDefault="00264EC2" w:rsidP="003361DC">
      <w:pPr>
        <w:pStyle w:val="a"/>
        <w:numPr>
          <w:ilvl w:val="0"/>
          <w:numId w:val="0"/>
        </w:numPr>
        <w:ind w:left="360"/>
      </w:pPr>
      <w:r>
        <w:t>machine.</w:t>
      </w:r>
    </w:p>
    <w:p w:rsidR="00606EDD" w:rsidRDefault="00264EC2">
      <w:r>
        <w:t>1. Download the ISO image for the desired Linux distribution.</w:t>
      </w:r>
      <w:r>
        <w:br/>
        <w:t>2. Open a virtual machine program like VirtualBox or VMware.</w:t>
      </w:r>
      <w:r>
        <w:br/>
        <w:t>3. Create a new virtual machine and select Linux as the operating system.</w:t>
      </w:r>
      <w:r>
        <w:br/>
        <w:t>4. Allocate memory and disk space.</w:t>
      </w:r>
      <w:r>
        <w:br/>
        <w:t>5. Select the ISO file to start the installation.</w:t>
      </w:r>
      <w:r>
        <w:br/>
        <w:t>6. Follow the on-screen instructions to complete the installation.</w:t>
      </w:r>
    </w:p>
    <w:p w:rsidR="00606EDD" w:rsidRPr="00FF6DA8" w:rsidRDefault="00264EC2">
      <w:pPr>
        <w:pStyle w:val="a"/>
        <w:rPr>
          <w:sz w:val="32"/>
          <w:szCs w:val="32"/>
        </w:rPr>
      </w:pPr>
      <w:r w:rsidRPr="00FF6DA8">
        <w:rPr>
          <w:sz w:val="32"/>
          <w:szCs w:val="32"/>
        </w:rPr>
        <w:t>If you are in the directory /home/user, what command would you use to navigate to /var/log?</w:t>
      </w:r>
    </w:p>
    <w:p w:rsidR="000124D6" w:rsidRDefault="000124D6" w:rsidP="000124D6">
      <w:pPr>
        <w:pStyle w:val="a"/>
        <w:numPr>
          <w:ilvl w:val="0"/>
          <w:numId w:val="0"/>
        </w:numPr>
        <w:ind w:left="360" w:hanging="360"/>
      </w:pPr>
    </w:p>
    <w:p w:rsidR="000124D6" w:rsidRDefault="000124D6" w:rsidP="000124D6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86400" cy="220980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1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 b="34036"/>
                    <a:stretch/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4D6" w:rsidRPr="00FF6DA8" w:rsidRDefault="00264EC2" w:rsidP="00FF6DA8">
      <w:pPr>
        <w:pStyle w:val="a"/>
        <w:rPr>
          <w:sz w:val="32"/>
          <w:szCs w:val="32"/>
        </w:rPr>
      </w:pPr>
      <w:r w:rsidRPr="00FF6DA8">
        <w:rPr>
          <w:sz w:val="32"/>
          <w:szCs w:val="32"/>
        </w:rPr>
        <w:t>How do you display the contents of the current directory in a human-readable format?</w:t>
      </w:r>
    </w:p>
    <w:p w:rsidR="000124D6" w:rsidRDefault="000124D6" w:rsidP="000124D6">
      <w:pPr>
        <w:pStyle w:val="a"/>
        <w:numPr>
          <w:ilvl w:val="0"/>
          <w:numId w:val="0"/>
        </w:numPr>
        <w:ind w:left="360" w:hanging="360"/>
      </w:pPr>
    </w:p>
    <w:p w:rsidR="000124D6" w:rsidRDefault="000124D6" w:rsidP="000124D6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86400" cy="1352550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19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4" b="57726"/>
                    <a:stretch/>
                  </pic:blipFill>
                  <pic:spPr bwMode="auto"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4D6" w:rsidRDefault="000124D6" w:rsidP="000124D6">
      <w:pPr>
        <w:pStyle w:val="a"/>
        <w:numPr>
          <w:ilvl w:val="0"/>
          <w:numId w:val="0"/>
        </w:numPr>
        <w:ind w:left="360" w:hanging="360"/>
      </w:pPr>
    </w:p>
    <w:p w:rsidR="00606EDD" w:rsidRPr="00FF6DA8" w:rsidRDefault="00264EC2" w:rsidP="00E72BB3">
      <w:pPr>
        <w:pStyle w:val="a"/>
        <w:numPr>
          <w:ilvl w:val="0"/>
          <w:numId w:val="0"/>
        </w:numPr>
        <w:ind w:left="360"/>
        <w:rPr>
          <w:sz w:val="32"/>
          <w:szCs w:val="32"/>
        </w:rPr>
      </w:pPr>
      <w:r w:rsidRPr="00FF6DA8">
        <w:rPr>
          <w:sz w:val="32"/>
          <w:szCs w:val="32"/>
        </w:rPr>
        <w:t>. Explain what the following command does: cp -r /home/user/docs /home/user/docs_backup.</w:t>
      </w:r>
    </w:p>
    <w:p w:rsidR="00606EDD" w:rsidRDefault="00264EC2">
      <w:pPr>
        <w:rPr>
          <w:rtl/>
        </w:rPr>
      </w:pPr>
      <w:r>
        <w:lastRenderedPageBreak/>
        <w:t>It recursively copies the contents of the docs directory (including all files and subdirectories) to the docs_backup directory.</w:t>
      </w:r>
    </w:p>
    <w:p w:rsidR="00903BF6" w:rsidRPr="00FF6DA8" w:rsidRDefault="006B7510" w:rsidP="00903BF6">
      <w:pPr>
        <w:pStyle w:val="a"/>
        <w:rPr>
          <w:sz w:val="32"/>
          <w:szCs w:val="32"/>
        </w:rPr>
      </w:pPr>
      <w:r w:rsidRPr="00FF6DA8">
        <w:rPr>
          <w:sz w:val="32"/>
          <w:szCs w:val="32"/>
        </w:rPr>
        <w:t>What is the difference between the `rm` and `rm -r` commands?</w:t>
      </w:r>
    </w:p>
    <w:p w:rsidR="009A7D75" w:rsidRDefault="009A7D75" w:rsidP="003F3AA7">
      <w:pPr>
        <w:pStyle w:val="a"/>
        <w:numPr>
          <w:ilvl w:val="0"/>
          <w:numId w:val="0"/>
        </w:numPr>
      </w:pPr>
    </w:p>
    <w:p w:rsidR="009A7D75" w:rsidRDefault="009A7D75" w:rsidP="00651175">
      <w:pPr>
        <w:pStyle w:val="a"/>
        <w:numPr>
          <w:ilvl w:val="0"/>
          <w:numId w:val="0"/>
        </w:numPr>
      </w:pPr>
      <w:r>
        <w:t xml:space="preserve"> **`rm`**: This command is used to delete individual files. It cannot remove directories by itself unless additional options are specified.</w:t>
      </w:r>
    </w:p>
    <w:p w:rsidR="009A7D75" w:rsidRDefault="009A7D75" w:rsidP="00651175">
      <w:pPr>
        <w:pStyle w:val="a"/>
        <w:numPr>
          <w:ilvl w:val="0"/>
          <w:numId w:val="0"/>
        </w:numPr>
      </w:pPr>
      <w:r>
        <w:t>**`rm -r` (recursive)**: This command deletes directories and their contents recursively. It is used to remove directories along with all their subdirectories and files.</w:t>
      </w:r>
    </w:p>
    <w:p w:rsidR="009A7D75" w:rsidRDefault="009A7D75" w:rsidP="00D2191C">
      <w:pPr>
        <w:pStyle w:val="a"/>
        <w:numPr>
          <w:ilvl w:val="0"/>
          <w:numId w:val="0"/>
        </w:numPr>
      </w:pPr>
    </w:p>
    <w:p w:rsidR="006B7510" w:rsidRDefault="009A7D75" w:rsidP="006B7510">
      <w:pPr>
        <w:pStyle w:val="a"/>
        <w:numPr>
          <w:ilvl w:val="0"/>
          <w:numId w:val="0"/>
        </w:numPr>
        <w:rPr>
          <w:rtl/>
        </w:rPr>
      </w:pPr>
      <w:r>
        <w:t>In short, `rm` is for individual files, while `rm -r` is for directories and their contents.</w:t>
      </w:r>
    </w:p>
    <w:p w:rsidR="003F3AA7" w:rsidRDefault="00FF6DA8" w:rsidP="00FF6DA8">
      <w:pPr>
        <w:pStyle w:val="a"/>
        <w:numPr>
          <w:ilvl w:val="0"/>
          <w:numId w:val="0"/>
        </w:numPr>
        <w:ind w:left="360" w:hanging="360"/>
        <w:rPr>
          <w:rtl/>
        </w:rPr>
      </w:pPr>
      <w:r w:rsidRPr="00FF6DA8">
        <w:rPr>
          <w:sz w:val="32"/>
          <w:szCs w:val="32"/>
        </w:rPr>
        <w:t>22.</w:t>
      </w:r>
      <w:r>
        <w:t xml:space="preserve"> </w:t>
      </w:r>
      <w:r w:rsidR="002A655B" w:rsidRPr="00FF6DA8">
        <w:rPr>
          <w:sz w:val="32"/>
          <w:szCs w:val="32"/>
        </w:rPr>
        <w:t xml:space="preserve"> Explain the significance of the `/etc` directory in Linux.</w:t>
      </w:r>
    </w:p>
    <w:p w:rsidR="00B30D85" w:rsidRDefault="00B30D85" w:rsidP="00B30D85">
      <w:pPr>
        <w:pStyle w:val="a"/>
        <w:numPr>
          <w:ilvl w:val="0"/>
          <w:numId w:val="0"/>
        </w:numPr>
        <w:ind w:left="360" w:hanging="360"/>
      </w:pPr>
      <w:r>
        <w:rPr>
          <w:rFonts w:eastAsia="Times New Roman"/>
        </w:rPr>
        <w:t>The `/etc` directory in Linux is a critical part of the system that stores system-wide configuration files and settings.</w:t>
      </w:r>
    </w:p>
    <w:p w:rsidR="000B6C27" w:rsidRDefault="000B6C27" w:rsidP="000B6C27">
      <w:pPr>
        <w:pStyle w:val="a"/>
        <w:numPr>
          <w:ilvl w:val="0"/>
          <w:numId w:val="0"/>
        </w:numPr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Pr="000B6C27" w:rsidRDefault="000B6C27" w:rsidP="000B6C27">
      <w:pPr>
        <w:pStyle w:val="a"/>
        <w:numPr>
          <w:ilvl w:val="0"/>
          <w:numId w:val="0"/>
        </w:numPr>
        <w:ind w:left="360" w:hanging="360"/>
        <w:jc w:val="center"/>
        <w:rPr>
          <w:rFonts w:ascii="Algerian" w:hAnsi="Algerian"/>
          <w:sz w:val="36"/>
          <w:szCs w:val="36"/>
        </w:rPr>
      </w:pPr>
      <w:bookmarkStart w:id="0" w:name="_GoBack"/>
      <w:bookmarkEnd w:id="0"/>
      <w:r w:rsidRPr="000B6C27">
        <w:rPr>
          <w:rFonts w:ascii="Algerian" w:hAnsi="Algerian"/>
          <w:sz w:val="36"/>
          <w:szCs w:val="36"/>
        </w:rPr>
        <w:t xml:space="preserve">GoOd  Luck </w:t>
      </w:r>
      <w:r w:rsidRPr="000B6C27">
        <w:rPr>
          <w:rFonts w:ascii="Algerian" w:hAnsi="Algerian"/>
          <w:sz w:val="36"/>
          <w:szCs w:val="36"/>
        </w:rPr>
        <w:sym w:font="Wingdings" w:char="F04A"/>
      </w: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0B6C27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0B6C27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p w:rsidR="000B6C27" w:rsidRDefault="000B6C27" w:rsidP="00B30D85">
      <w:pPr>
        <w:pStyle w:val="a"/>
        <w:numPr>
          <w:ilvl w:val="0"/>
          <w:numId w:val="0"/>
        </w:numPr>
        <w:ind w:left="360" w:hanging="360"/>
      </w:pPr>
    </w:p>
    <w:sectPr w:rsidR="000B6C27" w:rsidSect="002E675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BD" w:rsidRDefault="00D727BD" w:rsidP="00D727BD">
      <w:pPr>
        <w:spacing w:after="0" w:line="240" w:lineRule="auto"/>
      </w:pPr>
      <w:r>
        <w:separator/>
      </w:r>
    </w:p>
  </w:endnote>
  <w:endnote w:type="continuationSeparator" w:id="0">
    <w:p w:rsidR="00D727BD" w:rsidRDefault="00D727BD" w:rsidP="00D7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BD" w:rsidRDefault="00D727BD" w:rsidP="00D727BD">
      <w:pPr>
        <w:spacing w:after="0" w:line="240" w:lineRule="auto"/>
      </w:pPr>
      <w:r>
        <w:separator/>
      </w:r>
    </w:p>
  </w:footnote>
  <w:footnote w:type="continuationSeparator" w:id="0">
    <w:p w:rsidR="00D727BD" w:rsidRDefault="00D727BD" w:rsidP="00D7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7CF"/>
    <w:rsid w:val="000124D6"/>
    <w:rsid w:val="000220BB"/>
    <w:rsid w:val="00034616"/>
    <w:rsid w:val="0006063C"/>
    <w:rsid w:val="000B6C27"/>
    <w:rsid w:val="0015074B"/>
    <w:rsid w:val="001A6919"/>
    <w:rsid w:val="00264EC2"/>
    <w:rsid w:val="0029639D"/>
    <w:rsid w:val="002A655B"/>
    <w:rsid w:val="002E6756"/>
    <w:rsid w:val="00326F90"/>
    <w:rsid w:val="003344F3"/>
    <w:rsid w:val="003361DC"/>
    <w:rsid w:val="00384A12"/>
    <w:rsid w:val="003D7521"/>
    <w:rsid w:val="003F3AA7"/>
    <w:rsid w:val="00523434"/>
    <w:rsid w:val="00556560"/>
    <w:rsid w:val="005907AB"/>
    <w:rsid w:val="00606EDD"/>
    <w:rsid w:val="00651175"/>
    <w:rsid w:val="006B693B"/>
    <w:rsid w:val="006B7510"/>
    <w:rsid w:val="007A3E4E"/>
    <w:rsid w:val="007A67D1"/>
    <w:rsid w:val="008D6794"/>
    <w:rsid w:val="00903BF6"/>
    <w:rsid w:val="00970096"/>
    <w:rsid w:val="00971842"/>
    <w:rsid w:val="009A7D75"/>
    <w:rsid w:val="009B5E44"/>
    <w:rsid w:val="009C34B1"/>
    <w:rsid w:val="00A20DBB"/>
    <w:rsid w:val="00A75BCC"/>
    <w:rsid w:val="00AA1D8D"/>
    <w:rsid w:val="00AB2EF0"/>
    <w:rsid w:val="00B17C1B"/>
    <w:rsid w:val="00B30D85"/>
    <w:rsid w:val="00B47730"/>
    <w:rsid w:val="00BB4741"/>
    <w:rsid w:val="00BE4409"/>
    <w:rsid w:val="00C356F6"/>
    <w:rsid w:val="00CB0664"/>
    <w:rsid w:val="00D124D9"/>
    <w:rsid w:val="00D2191C"/>
    <w:rsid w:val="00D727BD"/>
    <w:rsid w:val="00DC31C3"/>
    <w:rsid w:val="00DC4CCD"/>
    <w:rsid w:val="00E140BC"/>
    <w:rsid w:val="00E6502A"/>
    <w:rsid w:val="00E72BB3"/>
    <w:rsid w:val="00E85332"/>
    <w:rsid w:val="00F665BD"/>
    <w:rsid w:val="00F9577E"/>
    <w:rsid w:val="00FC693F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660]"/>
    </o:shapedefaults>
    <o:shapelayout v:ext="edit">
      <o:idmap v:ext="edit" data="1"/>
    </o:shapelayout>
  </w:shapeDefaults>
  <w:decimalSymbol w:val="."/>
  <w:listSeparator w:val=";"/>
  <w14:docId w14:val="69AE1AD1"/>
  <w14:defaultImageDpi w14:val="300"/>
  <w15:docId w15:val="{2C5C9FF6-2747-3C46-839B-44457A6E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8B0BE-59D4-4820-99E3-3B893E12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18</cp:revision>
  <dcterms:created xsi:type="dcterms:W3CDTF">2024-09-21T16:49:00Z</dcterms:created>
  <dcterms:modified xsi:type="dcterms:W3CDTF">2024-10-01T21:34:00Z</dcterms:modified>
  <cp:category/>
</cp:coreProperties>
</file>